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985" w:rsidRPr="003968A6" w:rsidRDefault="00F13985" w:rsidP="003968A6">
      <w:pPr>
        <w:pStyle w:val="Ttulo1"/>
        <w:spacing w:line="240" w:lineRule="auto"/>
        <w:rPr>
          <w:sz w:val="32"/>
        </w:rPr>
      </w:pPr>
      <w:r w:rsidRPr="003968A6">
        <w:rPr>
          <w:noProof/>
          <w:sz w:val="32"/>
        </w:rPr>
        <w:drawing>
          <wp:inline distT="0" distB="0" distL="0" distR="0" wp14:anchorId="0E969178" wp14:editId="415772B3">
            <wp:extent cx="485775" cy="485775"/>
            <wp:effectExtent l="0" t="0" r="0" b="0"/>
            <wp:docPr id="3" name="Imagem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8A6">
        <w:rPr>
          <w:sz w:val="32"/>
        </w:rPr>
        <w:t>ESTADO DE SANTA CATARINA</w:t>
      </w:r>
    </w:p>
    <w:p w:rsidR="00F13985" w:rsidRPr="003968A6" w:rsidRDefault="00F13985" w:rsidP="003968A6">
      <w:pPr>
        <w:pStyle w:val="Corpodetexto"/>
        <w:rPr>
          <w:sz w:val="32"/>
        </w:rPr>
      </w:pPr>
      <w:r w:rsidRPr="003968A6">
        <w:rPr>
          <w:sz w:val="32"/>
        </w:rPr>
        <w:t>MUNICÍPIO DE MONDAÍ</w:t>
      </w:r>
    </w:p>
    <w:p w:rsidR="00F13985" w:rsidRPr="003968A6" w:rsidRDefault="00F13985" w:rsidP="003968A6">
      <w:pPr>
        <w:pStyle w:val="Corpodetexto"/>
        <w:rPr>
          <w:sz w:val="32"/>
        </w:rPr>
      </w:pPr>
      <w:r w:rsidRPr="003968A6">
        <w:rPr>
          <w:sz w:val="32"/>
        </w:rPr>
        <w:t xml:space="preserve">Secretaria </w:t>
      </w:r>
      <w:r w:rsidR="003968A6">
        <w:rPr>
          <w:sz w:val="32"/>
        </w:rPr>
        <w:t>Municipal de Esportes, Juventude, Turismo e Lazer</w:t>
      </w:r>
    </w:p>
    <w:p w:rsidR="004515D7" w:rsidRDefault="004515D7"/>
    <w:p w:rsidR="00F13985" w:rsidRDefault="00F13985" w:rsidP="00A80C98">
      <w:pPr>
        <w:ind w:left="708" w:firstLine="708"/>
        <w:rPr>
          <w:b/>
          <w:sz w:val="32"/>
          <w:szCs w:val="32"/>
          <w:u w:val="single"/>
        </w:rPr>
      </w:pPr>
      <w:r w:rsidRPr="00F13985">
        <w:rPr>
          <w:b/>
          <w:sz w:val="32"/>
          <w:szCs w:val="32"/>
          <w:u w:val="single"/>
        </w:rPr>
        <w:t>CAMPEONATO MUNICIPAL DE</w:t>
      </w:r>
      <w:r w:rsidR="003968A6">
        <w:rPr>
          <w:b/>
          <w:sz w:val="32"/>
          <w:szCs w:val="32"/>
          <w:u w:val="single"/>
        </w:rPr>
        <w:t xml:space="preserve"> FUTEBOL</w:t>
      </w:r>
      <w:r w:rsidRPr="00F13985">
        <w:rPr>
          <w:b/>
          <w:sz w:val="32"/>
          <w:szCs w:val="32"/>
          <w:u w:val="single"/>
        </w:rPr>
        <w:t xml:space="preserve"> </w:t>
      </w:r>
      <w:r w:rsidR="00A80C98">
        <w:rPr>
          <w:b/>
          <w:sz w:val="32"/>
          <w:szCs w:val="32"/>
          <w:u w:val="single"/>
        </w:rPr>
        <w:t>SUÍ</w:t>
      </w:r>
      <w:r w:rsidR="003968A6">
        <w:rPr>
          <w:b/>
          <w:sz w:val="32"/>
          <w:szCs w:val="32"/>
          <w:u w:val="single"/>
        </w:rPr>
        <w:t>ÇO</w:t>
      </w:r>
      <w:r w:rsidR="001D0779">
        <w:rPr>
          <w:b/>
          <w:sz w:val="32"/>
          <w:szCs w:val="32"/>
          <w:u w:val="single"/>
        </w:rPr>
        <w:t xml:space="preserve"> 2023</w:t>
      </w:r>
    </w:p>
    <w:p w:rsidR="00FE068E" w:rsidRDefault="00FE068E" w:rsidP="00A80C98">
      <w:pPr>
        <w:spacing w:line="240" w:lineRule="auto"/>
        <w:ind w:left="2124" w:firstLine="708"/>
        <w:rPr>
          <w:sz w:val="32"/>
          <w:szCs w:val="32"/>
        </w:rPr>
      </w:pPr>
    </w:p>
    <w:p w:rsidR="00F13985" w:rsidRDefault="00F13985" w:rsidP="00A80C98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>FICHA DE INSCRIÇÃ</w:t>
      </w:r>
      <w:bookmarkStart w:id="0" w:name="_GoBack"/>
      <w:bookmarkEnd w:id="0"/>
      <w:r>
        <w:rPr>
          <w:sz w:val="32"/>
          <w:szCs w:val="32"/>
        </w:rPr>
        <w:t>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8"/>
        <w:gridCol w:w="6416"/>
      </w:tblGrid>
      <w:tr w:rsidR="00F13985" w:rsidTr="00A80C98">
        <w:tc>
          <w:tcPr>
            <w:tcW w:w="2093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NOME DA EQUIPE</w:t>
            </w:r>
          </w:p>
        </w:tc>
        <w:tc>
          <w:tcPr>
            <w:tcW w:w="6551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A80C98">
        <w:tc>
          <w:tcPr>
            <w:tcW w:w="2093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6551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61DB3" w:rsidTr="00A80C98">
        <w:tc>
          <w:tcPr>
            <w:tcW w:w="2093" w:type="dxa"/>
            <w:shd w:val="clear" w:color="auto" w:fill="C6D9F1" w:themeFill="text2" w:themeFillTint="33"/>
          </w:tcPr>
          <w:p w:rsidR="00861DB3" w:rsidRPr="003968A6" w:rsidRDefault="00A80C98" w:rsidP="003968A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E</w:t>
            </w:r>
          </w:p>
        </w:tc>
        <w:tc>
          <w:tcPr>
            <w:tcW w:w="6551" w:type="dxa"/>
          </w:tcPr>
          <w:p w:rsidR="00861DB3" w:rsidRDefault="00861DB3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13985" w:rsidRDefault="00F13985" w:rsidP="00F13985">
      <w:pPr>
        <w:rPr>
          <w:sz w:val="24"/>
          <w:szCs w:val="24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60"/>
        <w:gridCol w:w="4095"/>
        <w:gridCol w:w="3934"/>
      </w:tblGrid>
      <w:tr w:rsidR="00F13985" w:rsidTr="00A80C98">
        <w:tc>
          <w:tcPr>
            <w:tcW w:w="460" w:type="dxa"/>
            <w:tcBorders>
              <w:top w:val="nil"/>
              <w:left w:val="nil"/>
            </w:tcBorders>
            <w:shd w:val="clear" w:color="auto" w:fill="auto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C6D9F1" w:themeFill="text2" w:themeFillTint="33"/>
          </w:tcPr>
          <w:p w:rsidR="00F13985" w:rsidRPr="003968A6" w:rsidRDefault="00F13985" w:rsidP="00376A3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936" w:type="dxa"/>
            <w:shd w:val="clear" w:color="auto" w:fill="C6D9F1" w:themeFill="text2" w:themeFillTint="33"/>
          </w:tcPr>
          <w:p w:rsidR="00F13985" w:rsidRPr="003968A6" w:rsidRDefault="00F13985" w:rsidP="00376A3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ASSINATURA</w:t>
            </w:r>
          </w:p>
        </w:tc>
      </w:tr>
      <w:tr w:rsidR="00F13985" w:rsidTr="00A80C98">
        <w:tc>
          <w:tcPr>
            <w:tcW w:w="460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A80C98">
        <w:tc>
          <w:tcPr>
            <w:tcW w:w="460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A80C98">
        <w:tc>
          <w:tcPr>
            <w:tcW w:w="460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A80C98">
        <w:tc>
          <w:tcPr>
            <w:tcW w:w="460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A80C98">
        <w:tc>
          <w:tcPr>
            <w:tcW w:w="460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A80C98">
        <w:tc>
          <w:tcPr>
            <w:tcW w:w="460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A80C98">
        <w:tc>
          <w:tcPr>
            <w:tcW w:w="460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A80C98">
        <w:tc>
          <w:tcPr>
            <w:tcW w:w="46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A80C98">
        <w:tc>
          <w:tcPr>
            <w:tcW w:w="460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98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A80C98">
        <w:tc>
          <w:tcPr>
            <w:tcW w:w="460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98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A80C98">
        <w:tc>
          <w:tcPr>
            <w:tcW w:w="460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98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A80C98">
        <w:tc>
          <w:tcPr>
            <w:tcW w:w="460" w:type="dxa"/>
            <w:shd w:val="clear" w:color="auto" w:fill="C6D9F1" w:themeFill="text2" w:themeFillTint="33"/>
          </w:tcPr>
          <w:p w:rsidR="00F13985" w:rsidRPr="003968A6" w:rsidRDefault="00F13985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98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F13985" w:rsidRDefault="00F13985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D94" w:rsidTr="00A80C98">
        <w:tc>
          <w:tcPr>
            <w:tcW w:w="460" w:type="dxa"/>
            <w:shd w:val="clear" w:color="auto" w:fill="C6D9F1" w:themeFill="text2" w:themeFillTint="33"/>
          </w:tcPr>
          <w:p w:rsidR="00AF5D94" w:rsidRPr="003968A6" w:rsidRDefault="00AF5D94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AF5D94" w:rsidRDefault="00AF5D94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AF5D94" w:rsidRDefault="00AF5D94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D94" w:rsidTr="00A80C98">
        <w:tc>
          <w:tcPr>
            <w:tcW w:w="460" w:type="dxa"/>
            <w:shd w:val="clear" w:color="auto" w:fill="C6D9F1" w:themeFill="text2" w:themeFillTint="33"/>
          </w:tcPr>
          <w:p w:rsidR="00AF5D94" w:rsidRPr="003968A6" w:rsidRDefault="00AF5D94" w:rsidP="003968A6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98" w:type="dxa"/>
          </w:tcPr>
          <w:p w:rsidR="00AF5D94" w:rsidRDefault="00AF5D94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AF5D94" w:rsidRDefault="00AF5D94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13985" w:rsidRDefault="00F13985" w:rsidP="00B401AE"/>
    <w:p w:rsidR="00376A3A" w:rsidRDefault="00376A3A" w:rsidP="00B401AE"/>
    <w:tbl>
      <w:tblPr>
        <w:tblStyle w:val="Tabelacomgrade"/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4033"/>
        <w:gridCol w:w="2870"/>
      </w:tblGrid>
      <w:tr w:rsidR="00B401AE" w:rsidTr="00A80C98">
        <w:trPr>
          <w:gridBefore w:val="1"/>
          <w:wBefore w:w="1706" w:type="dxa"/>
          <w:trHeight w:val="330"/>
        </w:trPr>
        <w:tc>
          <w:tcPr>
            <w:tcW w:w="4056" w:type="dxa"/>
            <w:shd w:val="clear" w:color="auto" w:fill="C6D9F1" w:themeFill="text2" w:themeFillTint="33"/>
          </w:tcPr>
          <w:p w:rsidR="00B401AE" w:rsidRPr="003968A6" w:rsidRDefault="00B401AE" w:rsidP="003968A6">
            <w:pPr>
              <w:spacing w:line="276" w:lineRule="auto"/>
              <w:jc w:val="center"/>
              <w:rPr>
                <w:b/>
                <w:sz w:val="24"/>
              </w:rPr>
            </w:pPr>
            <w:r w:rsidRPr="003968A6">
              <w:rPr>
                <w:b/>
                <w:sz w:val="24"/>
              </w:rPr>
              <w:t>NOME</w:t>
            </w:r>
          </w:p>
        </w:tc>
        <w:tc>
          <w:tcPr>
            <w:tcW w:w="2882" w:type="dxa"/>
            <w:shd w:val="clear" w:color="auto" w:fill="C6D9F1" w:themeFill="text2" w:themeFillTint="33"/>
          </w:tcPr>
          <w:p w:rsidR="00B401AE" w:rsidRPr="003968A6" w:rsidRDefault="00B401AE" w:rsidP="003968A6">
            <w:pPr>
              <w:spacing w:line="276" w:lineRule="auto"/>
              <w:jc w:val="center"/>
              <w:rPr>
                <w:b/>
                <w:sz w:val="24"/>
              </w:rPr>
            </w:pPr>
            <w:r w:rsidRPr="003968A6">
              <w:rPr>
                <w:b/>
                <w:sz w:val="24"/>
              </w:rPr>
              <w:t>TELEFONE</w:t>
            </w:r>
          </w:p>
        </w:tc>
      </w:tr>
      <w:tr w:rsidR="00B401AE" w:rsidTr="00A80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6" w:type="dxa"/>
            <w:shd w:val="clear" w:color="auto" w:fill="C6D9F1" w:themeFill="text2" w:themeFillTint="33"/>
          </w:tcPr>
          <w:p w:rsidR="00B401AE" w:rsidRPr="003968A6" w:rsidRDefault="00B401AE" w:rsidP="00B401AE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TÉCNICO</w:t>
            </w:r>
          </w:p>
        </w:tc>
        <w:tc>
          <w:tcPr>
            <w:tcW w:w="4056" w:type="dxa"/>
          </w:tcPr>
          <w:p w:rsidR="00B401AE" w:rsidRDefault="00B401AE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B401AE" w:rsidRDefault="00B401AE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01AE" w:rsidTr="00A80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6" w:type="dxa"/>
            <w:shd w:val="clear" w:color="auto" w:fill="C6D9F1" w:themeFill="text2" w:themeFillTint="33"/>
          </w:tcPr>
          <w:p w:rsidR="00B401AE" w:rsidRPr="003968A6" w:rsidRDefault="00B401AE" w:rsidP="00B401AE">
            <w:pPr>
              <w:spacing w:line="276" w:lineRule="auto"/>
              <w:rPr>
                <w:b/>
                <w:sz w:val="24"/>
                <w:szCs w:val="24"/>
              </w:rPr>
            </w:pPr>
            <w:r w:rsidRPr="003968A6">
              <w:rPr>
                <w:b/>
                <w:sz w:val="24"/>
                <w:szCs w:val="24"/>
              </w:rPr>
              <w:t>ASS. TÉCNICO</w:t>
            </w:r>
          </w:p>
        </w:tc>
        <w:tc>
          <w:tcPr>
            <w:tcW w:w="4056" w:type="dxa"/>
          </w:tcPr>
          <w:p w:rsidR="00B401AE" w:rsidRDefault="00B401AE" w:rsidP="003968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B401AE" w:rsidRDefault="00B401AE" w:rsidP="003968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0C98" w:rsidTr="00A80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6" w:type="dxa"/>
            <w:shd w:val="clear" w:color="auto" w:fill="C6D9F1" w:themeFill="text2" w:themeFillTint="33"/>
          </w:tcPr>
          <w:p w:rsidR="00A80C98" w:rsidRPr="003968A6" w:rsidRDefault="00A80C98" w:rsidP="00B40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AGISTA</w:t>
            </w:r>
          </w:p>
        </w:tc>
        <w:tc>
          <w:tcPr>
            <w:tcW w:w="4056" w:type="dxa"/>
          </w:tcPr>
          <w:p w:rsidR="00A80C98" w:rsidRDefault="00A80C98" w:rsidP="003968A6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A80C98" w:rsidRDefault="00A80C98" w:rsidP="003968A6">
            <w:pPr>
              <w:rPr>
                <w:sz w:val="24"/>
                <w:szCs w:val="24"/>
              </w:rPr>
            </w:pPr>
          </w:p>
        </w:tc>
      </w:tr>
    </w:tbl>
    <w:p w:rsidR="00B401AE" w:rsidRPr="00B401AE" w:rsidRDefault="00B401AE" w:rsidP="003968A6">
      <w:pPr>
        <w:rPr>
          <w:sz w:val="24"/>
          <w:szCs w:val="24"/>
        </w:rPr>
      </w:pPr>
    </w:p>
    <w:sectPr w:rsidR="00B401AE" w:rsidRPr="00B401AE" w:rsidSect="00FE068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85"/>
    <w:rsid w:val="000F4F75"/>
    <w:rsid w:val="001D0779"/>
    <w:rsid w:val="00251FF1"/>
    <w:rsid w:val="00376A3A"/>
    <w:rsid w:val="003968A6"/>
    <w:rsid w:val="004515D7"/>
    <w:rsid w:val="0075058A"/>
    <w:rsid w:val="00861DB3"/>
    <w:rsid w:val="00A80C98"/>
    <w:rsid w:val="00AB426B"/>
    <w:rsid w:val="00AF5D94"/>
    <w:rsid w:val="00B401AE"/>
    <w:rsid w:val="00C8204F"/>
    <w:rsid w:val="00F13985"/>
    <w:rsid w:val="00F427B7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580C7-4A02-4DEE-8DF9-8917B94E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D7"/>
  </w:style>
  <w:style w:type="paragraph" w:styleId="Ttulo1">
    <w:name w:val="heading 1"/>
    <w:basedOn w:val="Normal"/>
    <w:next w:val="Normal"/>
    <w:link w:val="Ttulo1Char"/>
    <w:qFormat/>
    <w:rsid w:val="00F13985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3985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F1398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13985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3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3BB7-03DE-4FA7-8BAC-E6C6AA05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a da Microsoft</cp:lastModifiedBy>
  <cp:revision>4</cp:revision>
  <cp:lastPrinted>2023-01-17T17:34:00Z</cp:lastPrinted>
  <dcterms:created xsi:type="dcterms:W3CDTF">2023-01-10T17:33:00Z</dcterms:created>
  <dcterms:modified xsi:type="dcterms:W3CDTF">2023-01-17T17:52:00Z</dcterms:modified>
</cp:coreProperties>
</file>